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1B115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57833BC2" w14:textId="77777777" w:rsidR="007E2FAE" w:rsidRPr="007E2FAE" w:rsidRDefault="002F6054" w:rsidP="007E2FAE">
      <w:pPr>
        <w:overflowPunct w:val="0"/>
        <w:ind w:firstLine="482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入札占用指針説明会参加申込</w:t>
      </w:r>
      <w:r w:rsidR="007E2FAE" w:rsidRPr="007E2F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書</w:t>
      </w:r>
    </w:p>
    <w:p w14:paraId="6098661B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C08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5191F179" w14:textId="77777777" w:rsidR="001E749F" w:rsidRDefault="0041756F" w:rsidP="001E749F">
      <w:pPr>
        <w:overflowPunct w:val="0"/>
        <w:ind w:firstLineChars="100" w:firstLine="280"/>
        <w:textAlignment w:val="baseline"/>
        <w:rPr>
          <w:rFonts w:ascii="Times New Roman" w:eastAsia="ＭＳ 明朝" w:hAnsi="Times New Roman" w:cs="ＭＳ 明朝"/>
          <w:color w:val="000000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大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阪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府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知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事</w:t>
      </w:r>
      <w:r w:rsidR="007E2FAE" w:rsidRPr="007E2F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 xml:space="preserve">　</w:t>
      </w:r>
    </w:p>
    <w:p w14:paraId="66E99CBA" w14:textId="77777777" w:rsidR="00115D2F" w:rsidRPr="001E749F" w:rsidRDefault="00115D2F" w:rsidP="001E749F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2B2E6962" w14:textId="496418CD" w:rsidR="007E2FAE" w:rsidRPr="005E63DA" w:rsidRDefault="0041756F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E41564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="009E48A0" w:rsidRP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E41564">
        <w:rPr>
          <w:rFonts w:ascii="ＭＳ 明朝" w:eastAsia="ＭＳ 明朝" w:hAnsi="ＭＳ 明朝" w:cs="ＭＳ 明朝" w:hint="eastAsia"/>
          <w:kern w:val="0"/>
          <w:sz w:val="24"/>
          <w:szCs w:val="24"/>
        </w:rPr>
        <w:t>８</w:t>
      </w:r>
      <w:r w:rsidR="00714985" w:rsidRP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7E759A">
        <w:rPr>
          <w:rFonts w:ascii="ＭＳ 明朝" w:eastAsia="ＭＳ 明朝" w:hAnsi="ＭＳ 明朝" w:cs="ＭＳ 明朝" w:hint="eastAsia"/>
          <w:kern w:val="0"/>
          <w:sz w:val="24"/>
          <w:szCs w:val="24"/>
        </w:rPr>
        <w:t>26</w:t>
      </w:r>
      <w:r w:rsidR="007E2FAE" w:rsidRPr="005E63DA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E475B6"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国道</w:t>
      </w: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423</w:t>
      </w:r>
      <w:r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吹田市豊津町）高架下</w:t>
      </w:r>
      <w:r w:rsidR="009711D0" w:rsidRPr="005E63D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入札占用指針に係る説明会への参加を申し込みます。</w:t>
      </w:r>
    </w:p>
    <w:p w14:paraId="2E8D97F7" w14:textId="77777777" w:rsidR="007E2FAE" w:rsidRPr="007E2FAE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84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6021"/>
      </w:tblGrid>
      <w:tr w:rsidR="002F6054" w:rsidRPr="007E2FAE" w14:paraId="24EEEEFB" w14:textId="77777777" w:rsidTr="002F6054">
        <w:trPr>
          <w:trHeight w:val="698"/>
        </w:trPr>
        <w:tc>
          <w:tcPr>
            <w:tcW w:w="246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0B9D86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A6D966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3F8B7690" w14:textId="77777777" w:rsidTr="002F6054"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2CD40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9907AF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5C8B31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6BCECB48" w14:textId="77777777" w:rsidTr="002F6054">
        <w:trPr>
          <w:trHeight w:val="682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5039CB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所属・役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4C60586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1345F0FB" w14:textId="77777777" w:rsidTr="002F6054">
        <w:trPr>
          <w:trHeight w:val="693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96EAE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担当者氏名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F80E36" w14:textId="77777777" w:rsidR="002F6054" w:rsidRPr="003F3D98" w:rsidRDefault="002F6054" w:rsidP="003F3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2100" w:firstLine="386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2F6054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0"/>
                <w:szCs w:val="20"/>
              </w:rPr>
              <w:t>他　　　名</w:t>
            </w:r>
          </w:p>
        </w:tc>
      </w:tr>
      <w:tr w:rsidR="002F6054" w:rsidRPr="007E2FAE" w14:paraId="305FCC22" w14:textId="77777777" w:rsidTr="002F6054">
        <w:trPr>
          <w:trHeight w:val="702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3A8BF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電話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18B18A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567CF489" w14:textId="77777777" w:rsidTr="002F6054">
        <w:trPr>
          <w:trHeight w:val="698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26F563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ＦＡＸ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FA0CA47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2F646850" w14:textId="77777777" w:rsidTr="002F6054"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2BE179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メールアドレス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19BE44F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7492661D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3A028F9E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者単位でご提出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ください。</w:t>
      </w:r>
    </w:p>
    <w:p w14:paraId="0F4C6FFA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者氏名は、代表となる方を記入して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ください。</w:t>
      </w:r>
    </w:p>
    <w:p w14:paraId="0270798E" w14:textId="1A06BA94" w:rsidR="007E2FAE" w:rsidRPr="007E2FAE" w:rsidRDefault="007E2FAE" w:rsidP="007E2FAE">
      <w:pPr>
        <w:overflowPunct w:val="0"/>
        <w:ind w:right="210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場の都合上、１申込者あたり</w:t>
      </w:r>
      <w:r w:rsidR="00B106D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までとさせていただきます。</w:t>
      </w:r>
    </w:p>
    <w:p w14:paraId="2FF3E4C0" w14:textId="78A7166E" w:rsidR="007E2FAE" w:rsidRPr="007E2FAE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F4542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：</w:t>
      </w:r>
      <w:r w:rsidR="00E4156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４</w:t>
      </w:r>
      <w:r w:rsidR="00747B6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 w:rsidR="003A76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９</w:t>
      </w:r>
      <w:r w:rsidR="00193852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3A76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3</w:t>
      </w:r>
      <w:r w:rsidR="00193852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E4156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3A76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火</w:t>
      </w:r>
      <w:r w:rsidR="0019385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曜日）</w:t>
      </w:r>
      <w:r w:rsidR="00B5327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7時まで</w:t>
      </w:r>
      <w:r w:rsidR="00200A7A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【必着】</w:t>
      </w:r>
    </w:p>
    <w:p w14:paraId="3A9B5B04" w14:textId="77777777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阪府都市整備部交通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戦略室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通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計画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課交通計画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推進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グループ</w:t>
      </w:r>
    </w:p>
    <w:p w14:paraId="74FF7AF2" w14:textId="1422BF51" w:rsidR="009711D0" w:rsidRPr="009711D0" w:rsidRDefault="00E41564" w:rsidP="009711D0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青野、若元、七原</w:t>
      </w:r>
    </w:p>
    <w:p w14:paraId="081C9598" w14:textId="77777777" w:rsidR="009711D0" w:rsidRPr="009711D0" w:rsidRDefault="009711D0" w:rsidP="009711D0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6-6944-6779</w:t>
      </w:r>
    </w:p>
    <w:p w14:paraId="4BA3AF7A" w14:textId="36DDF636" w:rsidR="001E6792" w:rsidRPr="00E42C36" w:rsidRDefault="009711D0" w:rsidP="009711D0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="009B6626" w:rsidRPr="003D5EA4">
        <w:rPr>
          <w:color w:val="000000" w:themeColor="text1"/>
          <w:sz w:val="24"/>
          <w:szCs w:val="24"/>
        </w:rPr>
        <w:t>kotsusenryaku01@gbox.pref.osaka.lg.jp</w:t>
      </w:r>
    </w:p>
    <w:sectPr w:rsidR="001E6792" w:rsidRPr="00E42C36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D018" w14:textId="77777777" w:rsidR="00AE092E" w:rsidRDefault="00AE092E" w:rsidP="00EB1790">
      <w:r>
        <w:separator/>
      </w:r>
    </w:p>
  </w:endnote>
  <w:endnote w:type="continuationSeparator" w:id="0">
    <w:p w14:paraId="4E9234B5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FAB31" w14:textId="77777777" w:rsidR="00AE092E" w:rsidRDefault="00AE092E" w:rsidP="00EB1790">
      <w:r>
        <w:separator/>
      </w:r>
    </w:p>
  </w:footnote>
  <w:footnote w:type="continuationSeparator" w:id="0">
    <w:p w14:paraId="346B0B9C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AE"/>
    <w:rsid w:val="000A7212"/>
    <w:rsid w:val="000D5793"/>
    <w:rsid w:val="00115D2F"/>
    <w:rsid w:val="00164587"/>
    <w:rsid w:val="00193852"/>
    <w:rsid w:val="001E6792"/>
    <w:rsid w:val="001E749F"/>
    <w:rsid w:val="00200A7A"/>
    <w:rsid w:val="002C0545"/>
    <w:rsid w:val="002F6054"/>
    <w:rsid w:val="003A7672"/>
    <w:rsid w:val="003F3D98"/>
    <w:rsid w:val="0041756F"/>
    <w:rsid w:val="00560404"/>
    <w:rsid w:val="005E63DA"/>
    <w:rsid w:val="006648A9"/>
    <w:rsid w:val="00666D32"/>
    <w:rsid w:val="006F5C72"/>
    <w:rsid w:val="00714985"/>
    <w:rsid w:val="00747B69"/>
    <w:rsid w:val="00771B7B"/>
    <w:rsid w:val="007E2FAE"/>
    <w:rsid w:val="007E759A"/>
    <w:rsid w:val="008662FF"/>
    <w:rsid w:val="00885BF7"/>
    <w:rsid w:val="009711D0"/>
    <w:rsid w:val="00972B2D"/>
    <w:rsid w:val="009B559F"/>
    <w:rsid w:val="009B6626"/>
    <w:rsid w:val="009D2B2C"/>
    <w:rsid w:val="009E48A0"/>
    <w:rsid w:val="00A6567D"/>
    <w:rsid w:val="00AC085B"/>
    <w:rsid w:val="00AE092E"/>
    <w:rsid w:val="00AE4B94"/>
    <w:rsid w:val="00B106D7"/>
    <w:rsid w:val="00B47782"/>
    <w:rsid w:val="00B53276"/>
    <w:rsid w:val="00DC4245"/>
    <w:rsid w:val="00E41564"/>
    <w:rsid w:val="00E42C36"/>
    <w:rsid w:val="00E475B6"/>
    <w:rsid w:val="00E87120"/>
    <w:rsid w:val="00EB1790"/>
    <w:rsid w:val="00F4542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B3545D6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  <w:style w:type="paragraph" w:styleId="Web">
    <w:name w:val="Normal (Web)"/>
    <w:basedOn w:val="a"/>
    <w:uiPriority w:val="99"/>
    <w:semiHidden/>
    <w:unhideWhenUsed/>
    <w:rsid w:val="00A6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E815-A1FC-4DB7-8DFE-4B9A84C7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七原亮太</cp:lastModifiedBy>
  <cp:revision>2</cp:revision>
  <cp:lastPrinted>2020-08-25T07:39:00Z</cp:lastPrinted>
  <dcterms:created xsi:type="dcterms:W3CDTF">2022-08-18T11:42:00Z</dcterms:created>
  <dcterms:modified xsi:type="dcterms:W3CDTF">2022-08-18T11:42:00Z</dcterms:modified>
</cp:coreProperties>
</file>